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86522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86522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86522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86522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86522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86522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86522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42E30361" w14:textId="77777777" w:rsidR="00F674B9" w:rsidRPr="00F674B9" w:rsidRDefault="00F674B9" w:rsidP="00F674B9">
      <w:pPr>
        <w:rPr>
          <w:sz w:val="24"/>
          <w:szCs w:val="24"/>
        </w:rPr>
      </w:pPr>
      <w:bookmarkStart w:id="2" w:name="_Toc423533642"/>
      <w:r w:rsidRPr="00F674B9">
        <w:rPr>
          <w:sz w:val="24"/>
          <w:szCs w:val="24"/>
        </w:rPr>
        <w:t>El propósito de este requerimiento es cumplir con una de las operaciones que tienen las calculadoras científicas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7A6DEB7C" w14:textId="4AF97C0B" w:rsidR="00D6018B" w:rsidRPr="00D6018B" w:rsidRDefault="00D6018B" w:rsidP="00D6018B">
      <w:pPr>
        <w:jc w:val="both"/>
        <w:rPr>
          <w:sz w:val="20"/>
          <w:szCs w:val="20"/>
        </w:rPr>
      </w:pPr>
      <w:r w:rsidRPr="00D6018B">
        <w:rPr>
          <w:sz w:val="28"/>
          <w:szCs w:val="28"/>
        </w:rPr>
        <w:t>El alcance de este requerimiento será el de realizar la operación matemática (</w:t>
      </w:r>
      <w:r>
        <w:rPr>
          <w:sz w:val="28"/>
          <w:szCs w:val="28"/>
        </w:rPr>
        <w:t>resta</w:t>
      </w:r>
      <w:r w:rsidRPr="00D6018B">
        <w:rPr>
          <w:sz w:val="28"/>
          <w:szCs w:val="28"/>
        </w:rPr>
        <w:t>).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27B6AE0E" w14:textId="3ECEFAF7" w:rsidR="00D6018B" w:rsidRPr="00D6018B" w:rsidRDefault="00D6018B" w:rsidP="00D6018B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bookmarkStart w:id="4" w:name="_Toc423533644"/>
      <w:r w:rsidRPr="00D6018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sí </w:t>
      </w:r>
      <w:r w:rsidRPr="00D6018B">
        <w:rPr>
          <w:sz w:val="24"/>
          <w:szCs w:val="24"/>
        </w:rPr>
        <w:t xml:space="preserve">será </w:t>
      </w:r>
      <w:r w:rsidR="002D495D">
        <w:rPr>
          <w:sz w:val="24"/>
          <w:szCs w:val="24"/>
        </w:rPr>
        <w:t xml:space="preserve">la </w:t>
      </w:r>
      <w:bookmarkStart w:id="5" w:name="_GoBack"/>
      <w:bookmarkEnd w:id="5"/>
      <w:r>
        <w:rPr>
          <w:sz w:val="24"/>
          <w:szCs w:val="24"/>
        </w:rPr>
        <w:t xml:space="preserve">representación </w:t>
      </w:r>
      <w:r w:rsidRPr="00E76585">
        <w:rPr>
          <w:sz w:val="24"/>
          <w:szCs w:val="24"/>
        </w:rPr>
        <w:t>en la calculadora</w:t>
      </w:r>
      <w:r w:rsidRPr="00D6018B">
        <w:rPr>
          <w:sz w:val="24"/>
          <w:szCs w:val="24"/>
        </w:rPr>
        <w:t>.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386E" w14:textId="77777777" w:rsidR="00865225" w:rsidRDefault="00865225" w:rsidP="0050111F">
      <w:pPr>
        <w:spacing w:after="0"/>
      </w:pPr>
      <w:r>
        <w:separator/>
      </w:r>
    </w:p>
  </w:endnote>
  <w:endnote w:type="continuationSeparator" w:id="0">
    <w:p w14:paraId="5CA31FD6" w14:textId="77777777" w:rsidR="00865225" w:rsidRDefault="0086522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DF6C" w14:textId="77777777" w:rsidR="00865225" w:rsidRDefault="00865225" w:rsidP="0050111F">
      <w:pPr>
        <w:spacing w:after="0"/>
      </w:pPr>
      <w:r>
        <w:separator/>
      </w:r>
    </w:p>
  </w:footnote>
  <w:footnote w:type="continuationSeparator" w:id="0">
    <w:p w14:paraId="28B47FCB" w14:textId="77777777" w:rsidR="00865225" w:rsidRDefault="0086522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C1A1B"/>
    <w:multiLevelType w:val="hybridMultilevel"/>
    <w:tmpl w:val="C09841A6"/>
    <w:lvl w:ilvl="0" w:tplc="BA46A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1C4C4A"/>
    <w:rsid w:val="002012FC"/>
    <w:rsid w:val="00241C6A"/>
    <w:rsid w:val="002B32E1"/>
    <w:rsid w:val="002C7F12"/>
    <w:rsid w:val="002D495D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65225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6018B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674B9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6CC9-6738-402C-9965-EB9E266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8</cp:revision>
  <dcterms:created xsi:type="dcterms:W3CDTF">2015-07-24T15:07:00Z</dcterms:created>
  <dcterms:modified xsi:type="dcterms:W3CDTF">2018-05-12T06:27:00Z</dcterms:modified>
</cp:coreProperties>
</file>